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7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йл Групп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 к тринадцати организациям-дебиторам Должника на общую сумму 749 560,30 руб.: к ООО «Манго-Телеком» (ИНН 7709501144) в размере 25 105,98 руб., к Столичный филиал АО «Мегафон» (ИНН 7812014560) в размере 43 741,72 руб., к ООО «Парус» (ИНН 7721726442) в размере 26 000,00 руб., к ИП Пригодина Татьяна Александровна (ИНН 773101243560) в размере 7 000,00 руб., к ИП Родионов Сергей Алексеевич (ИНН 645115285586) в размере 23 000,00 руб., к ИП Рожков Виталий Александрович (ИНН 503209553302) в размере 20 000,00 руб., к ООО «НефтеПромСбыт» (ИНН 6324084114) в размере 25 050,54 руб., к ООО «ФКА-ИНЖИНИРИНГ» (ИНН 7733866724 37) в размере 800,00 руб., к ООО «ЭйДжи-Ойл» (ИНН 7710565417) в размере 133 481,54 руб., к ООО «Экотехнология» (ИНН 7713508015) в размере 26 180,00 руб., к ООО «Элитаудит» (ИНН 7734658389) в размере 15 000,00 руб., к Кругликову Сергею Николаевичу в размере 292 517,83 руб., к ООО «ТРАНЗИТОЙЛ» (ИНН 6330064613) в размере 74 682,69 руб. Дебиторская задолженность не подтверждена дебиторами и первичными документами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9 912.0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99765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Ойл Групп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5.2022 09:00:00 ⇆ 26.05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70–ОТПП/2/1</w:t>
      </w:r>
      <w:r>
        <w:rPr/>
        <w:t xml:space="preserve"> от </w:t>
      </w:r>
      <w:r>
        <w:rPr>
          <w:u w:val="single"/>
        </w:rPr>
        <w:t>«2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4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1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руллин Фанис Фирн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7079810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9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09:00:00 ⇆ 26.05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4:24:49.28700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09:00:00 ⇆ 26.05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4:21:22.7178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руллин Фанис Фирн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09:00:00 ⇆ 26.05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 13:09:03.98175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2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уступки прав требования, который заключает Конкурсный управляющий с победителем торгов в течении 5-ти дней с даты подведения итогов торгов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лот не позднее тридцати дней со дня подписания договора уступки прав за вычетом суммы задатка, по реквизитам, которые указываются в договоре уступки прав требовани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Удовиченко Елена Станислав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